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3234C" w14:textId="77777777" w:rsidR="00F251ED" w:rsidRPr="007F7747" w:rsidRDefault="00F251ED" w:rsidP="00F251ED">
      <w:pPr>
        <w:shd w:val="clear" w:color="auto" w:fill="FFFFFF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 w:rsidRPr="007F7747">
        <w:rPr>
          <w:rFonts w:ascii="仿宋_GB2312" w:eastAsia="仿宋_GB2312" w:hint="eastAsia"/>
          <w:sz w:val="32"/>
          <w:szCs w:val="32"/>
        </w:rPr>
        <w:t>附件</w:t>
      </w:r>
      <w:r w:rsidR="005F29D4">
        <w:rPr>
          <w:rFonts w:ascii="仿宋_GB2312" w:eastAsia="仿宋_GB2312" w:hint="eastAsia"/>
          <w:sz w:val="32"/>
          <w:szCs w:val="32"/>
        </w:rPr>
        <w:t>1</w:t>
      </w:r>
      <w:r w:rsidR="0074546D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74546D" w:rsidRPr="0074546D">
        <w:rPr>
          <w:rFonts w:ascii="仿宋_GB2312" w:eastAsia="仿宋_GB2312" w:hint="eastAsia"/>
          <w:b/>
          <w:sz w:val="32"/>
          <w:szCs w:val="32"/>
        </w:rPr>
        <w:t>202</w:t>
      </w:r>
      <w:r w:rsidR="008843F5">
        <w:rPr>
          <w:rFonts w:ascii="仿宋_GB2312" w:eastAsia="仿宋_GB2312" w:hint="eastAsia"/>
          <w:b/>
          <w:sz w:val="32"/>
          <w:szCs w:val="32"/>
        </w:rPr>
        <w:t>2</w:t>
      </w:r>
      <w:r w:rsidR="0074546D" w:rsidRPr="0074546D">
        <w:rPr>
          <w:rFonts w:ascii="仿宋_GB2312" w:eastAsia="仿宋_GB2312" w:hint="eastAsia"/>
          <w:b/>
          <w:sz w:val="32"/>
          <w:szCs w:val="32"/>
        </w:rPr>
        <w:t>年防爆电气</w:t>
      </w:r>
      <w:r w:rsidRPr="0013279E">
        <w:rPr>
          <w:rFonts w:ascii="仿宋_GB2312" w:eastAsia="仿宋_GB2312" w:hint="eastAsia"/>
          <w:b/>
          <w:sz w:val="32"/>
          <w:szCs w:val="32"/>
        </w:rPr>
        <w:t>培训报名回执表</w:t>
      </w:r>
    </w:p>
    <w:p w14:paraId="605DFE56" w14:textId="77777777" w:rsidR="00F251ED" w:rsidRPr="008B1C5F" w:rsidRDefault="00F251ED" w:rsidP="00F251ED">
      <w:pPr>
        <w:shd w:val="clear" w:color="auto" w:fill="FFFFFF"/>
        <w:tabs>
          <w:tab w:val="left" w:pos="1843"/>
        </w:tabs>
        <w:snapToGrid w:val="0"/>
        <w:spacing w:line="660" w:lineRule="exact"/>
        <w:jc w:val="center"/>
        <w:outlineLvl w:val="0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</w:t>
      </w:r>
      <w:r w:rsidR="00D76160">
        <w:rPr>
          <w:rFonts w:ascii="方正小标宋简体" w:eastAsia="方正小标宋简体" w:hint="eastAsia"/>
          <w:sz w:val="36"/>
          <w:szCs w:val="36"/>
        </w:rPr>
        <w:t>2</w:t>
      </w:r>
      <w:r w:rsidR="008843F5">
        <w:rPr>
          <w:rFonts w:ascii="方正小标宋简体" w:eastAsia="方正小标宋简体" w:hint="eastAsia"/>
          <w:sz w:val="36"/>
          <w:szCs w:val="36"/>
        </w:rPr>
        <w:t>2</w:t>
      </w:r>
      <w:r w:rsidRPr="008B1C5F">
        <w:rPr>
          <w:rFonts w:ascii="方正小标宋简体" w:eastAsia="方正小标宋简体" w:hint="eastAsia"/>
          <w:sz w:val="36"/>
          <w:szCs w:val="36"/>
        </w:rPr>
        <w:t>年防爆电气培训报名回执表</w:t>
      </w:r>
    </w:p>
    <w:tbl>
      <w:tblPr>
        <w:tblW w:w="10111" w:type="dxa"/>
        <w:jc w:val="center"/>
        <w:tblLook w:val="04A0" w:firstRow="1" w:lastRow="0" w:firstColumn="1" w:lastColumn="0" w:noHBand="0" w:noVBand="1"/>
      </w:tblPr>
      <w:tblGrid>
        <w:gridCol w:w="1893"/>
        <w:gridCol w:w="2830"/>
        <w:gridCol w:w="1989"/>
        <w:gridCol w:w="741"/>
        <w:gridCol w:w="1134"/>
        <w:gridCol w:w="1518"/>
        <w:gridCol w:w="6"/>
      </w:tblGrid>
      <w:tr w:rsidR="00B25A07" w:rsidRPr="008B1C5F" w14:paraId="311F349D" w14:textId="77777777" w:rsidTr="008843F5">
        <w:trPr>
          <w:gridAfter w:val="1"/>
          <w:wAfter w:w="6" w:type="dxa"/>
          <w:trHeight w:val="540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2062" w14:textId="77777777" w:rsidR="00B25A07" w:rsidRPr="008B1C5F" w:rsidRDefault="00B25A07" w:rsidP="007725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B1C5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单位名称</w:t>
            </w:r>
          </w:p>
        </w:tc>
        <w:tc>
          <w:tcPr>
            <w:tcW w:w="8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FBBC" w14:textId="77777777" w:rsidR="00B25A07" w:rsidRPr="009B6443" w:rsidRDefault="00B25A07" w:rsidP="00B25A0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 w:rsidRPr="008B1C5F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B25A07" w:rsidRPr="008B1C5F" w14:paraId="060F6BDE" w14:textId="77777777" w:rsidTr="008843F5">
        <w:trPr>
          <w:gridAfter w:val="1"/>
          <w:wAfter w:w="6" w:type="dxa"/>
          <w:trHeight w:val="495"/>
          <w:jc w:val="center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324B" w14:textId="77777777" w:rsidR="00B25A07" w:rsidRPr="008B1C5F" w:rsidRDefault="00B25A07" w:rsidP="007725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B1C5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通讯地址</w:t>
            </w:r>
          </w:p>
        </w:tc>
        <w:tc>
          <w:tcPr>
            <w:tcW w:w="8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371F" w14:textId="77777777" w:rsidR="00B25A07" w:rsidRPr="008B1C5F" w:rsidRDefault="00B25A07" w:rsidP="00B25A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B1C5F">
              <w:rPr>
                <w:rFonts w:ascii="宋体" w:hAnsi="宋体" w:cs="宋体" w:hint="eastAsia"/>
                <w:kern w:val="0"/>
                <w:sz w:val="24"/>
              </w:rPr>
              <w:t> </w:t>
            </w:r>
          </w:p>
        </w:tc>
      </w:tr>
      <w:tr w:rsidR="00B25A07" w:rsidRPr="008B1C5F" w14:paraId="74A96794" w14:textId="77777777" w:rsidTr="008843F5">
        <w:trPr>
          <w:gridAfter w:val="1"/>
          <w:wAfter w:w="6" w:type="dxa"/>
          <w:trHeight w:val="495"/>
          <w:jc w:val="center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E1B1" w14:textId="77777777" w:rsidR="00B25A07" w:rsidRPr="008B1C5F" w:rsidRDefault="00B25A07" w:rsidP="007725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付款方式</w:t>
            </w:r>
          </w:p>
        </w:tc>
        <w:tc>
          <w:tcPr>
            <w:tcW w:w="8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0610" w14:textId="77777777" w:rsidR="00B25A07" w:rsidRPr="008B1C5F" w:rsidRDefault="00B25A07" w:rsidP="00B25A0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个人电汇     □公对公电汇     付款金额：</w:t>
            </w:r>
            <w:r w:rsidRPr="00B25A07"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元   </w:t>
            </w:r>
          </w:p>
        </w:tc>
      </w:tr>
      <w:tr w:rsidR="00B25A07" w:rsidRPr="008B1C5F" w14:paraId="24A9574F" w14:textId="77777777" w:rsidTr="008843F5">
        <w:trPr>
          <w:gridAfter w:val="1"/>
          <w:wAfter w:w="6" w:type="dxa"/>
          <w:trHeight w:val="495"/>
          <w:jc w:val="center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9BD1" w14:textId="77777777" w:rsidR="00B25A07" w:rsidRDefault="00B25A07" w:rsidP="007725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发票类型</w:t>
            </w:r>
          </w:p>
        </w:tc>
        <w:tc>
          <w:tcPr>
            <w:tcW w:w="8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6EED" w14:textId="77777777" w:rsidR="00B25A07" w:rsidRPr="008B1C5F" w:rsidRDefault="00B25A07" w:rsidP="002D1FD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普票       □专票    （请仔细填写下方</w:t>
            </w:r>
            <w:r w:rsidR="002D1FD9">
              <w:rPr>
                <w:rFonts w:ascii="宋体" w:hAnsi="宋体" w:cs="宋体" w:hint="eastAsia"/>
                <w:kern w:val="0"/>
                <w:sz w:val="24"/>
              </w:rPr>
              <w:t>发票</w:t>
            </w:r>
            <w:r>
              <w:rPr>
                <w:rFonts w:ascii="宋体" w:hAnsi="宋体" w:cs="宋体" w:hint="eastAsia"/>
                <w:kern w:val="0"/>
                <w:sz w:val="24"/>
              </w:rPr>
              <w:t>信息表）</w:t>
            </w:r>
          </w:p>
        </w:tc>
      </w:tr>
      <w:tr w:rsidR="00B25A07" w:rsidRPr="008B1C5F" w14:paraId="621F7343" w14:textId="77777777" w:rsidTr="008843F5">
        <w:trPr>
          <w:gridAfter w:val="1"/>
          <w:wAfter w:w="6" w:type="dxa"/>
          <w:trHeight w:val="570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74A0B" w14:textId="77777777" w:rsidR="00B25A07" w:rsidRPr="008B1C5F" w:rsidRDefault="00B25A07" w:rsidP="007725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B1C5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员姓名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4164" w14:textId="77777777" w:rsidR="00B25A07" w:rsidRPr="008B1C5F" w:rsidRDefault="00B25A07" w:rsidP="007725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B1C5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身份证号码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97869" w14:textId="77777777" w:rsidR="00B25A07" w:rsidRPr="008B1C5F" w:rsidRDefault="00B25A07" w:rsidP="007725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B1C5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联系电话（手机）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D413D" w14:textId="77777777" w:rsidR="00B25A07" w:rsidRPr="008B1C5F" w:rsidRDefault="00B25A07" w:rsidP="007725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B1C5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ACFB" w14:textId="77777777" w:rsidR="00B25A07" w:rsidRPr="008B1C5F" w:rsidRDefault="00B25A07" w:rsidP="007725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员岗位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501A2" w14:textId="77777777" w:rsidR="00B25A07" w:rsidRDefault="00B25A07" w:rsidP="007725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是否提交</w:t>
            </w:r>
          </w:p>
          <w:p w14:paraId="367C85A2" w14:textId="77777777" w:rsidR="00B25A07" w:rsidRPr="008B1C5F" w:rsidRDefault="00B25A07" w:rsidP="007725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寸照片</w:t>
            </w:r>
          </w:p>
        </w:tc>
      </w:tr>
      <w:tr w:rsidR="00B25A07" w:rsidRPr="008B1C5F" w14:paraId="04F14E41" w14:textId="77777777" w:rsidTr="008843F5">
        <w:trPr>
          <w:gridAfter w:val="1"/>
          <w:wAfter w:w="6" w:type="dxa"/>
          <w:trHeight w:val="540"/>
          <w:jc w:val="center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5C241" w14:textId="77777777" w:rsidR="00B25A07" w:rsidRPr="008B1C5F" w:rsidRDefault="00B25A07" w:rsidP="007725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B1C5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A2D8C" w14:textId="77777777" w:rsidR="00B25A07" w:rsidRPr="008B1C5F" w:rsidRDefault="00B25A07" w:rsidP="007725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25078" w14:textId="77777777" w:rsidR="00B25A07" w:rsidRPr="008B1C5F" w:rsidRDefault="00B25A07" w:rsidP="007725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B1C5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5C1C5" w14:textId="77777777" w:rsidR="00B25A07" w:rsidRPr="008B1C5F" w:rsidRDefault="00B25A07" w:rsidP="007725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B1C5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7628E" w14:textId="77777777" w:rsidR="00B25A07" w:rsidRPr="008B1C5F" w:rsidRDefault="00B25A07" w:rsidP="007725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CC011" w14:textId="77777777" w:rsidR="00B25A07" w:rsidRPr="001C43EC" w:rsidRDefault="00B25A07" w:rsidP="00772500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C43EC">
              <w:rPr>
                <w:rFonts w:ascii="宋体" w:hAnsi="宋体" w:cs="宋体"/>
                <w:bCs/>
                <w:kern w:val="0"/>
              </w:rPr>
              <w:t>□</w:t>
            </w:r>
            <w:r w:rsidRPr="001C43EC">
              <w:rPr>
                <w:rFonts w:ascii="宋体" w:hAnsi="宋体" w:cs="宋体" w:hint="eastAsia"/>
                <w:bCs/>
                <w:kern w:val="0"/>
              </w:rPr>
              <w:t>是 □否</w:t>
            </w:r>
          </w:p>
        </w:tc>
      </w:tr>
      <w:tr w:rsidR="00B25A07" w:rsidRPr="008B1C5F" w14:paraId="04C63FE1" w14:textId="77777777" w:rsidTr="008843F5">
        <w:trPr>
          <w:gridAfter w:val="1"/>
          <w:wAfter w:w="6" w:type="dxa"/>
          <w:trHeight w:val="540"/>
          <w:jc w:val="center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3D3AE" w14:textId="77777777" w:rsidR="00B25A07" w:rsidRPr="008B1C5F" w:rsidRDefault="00B25A07" w:rsidP="007725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C794E" w14:textId="77777777" w:rsidR="00B25A07" w:rsidRPr="008B1C5F" w:rsidRDefault="00B25A07" w:rsidP="007725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65690" w14:textId="77777777" w:rsidR="00B25A07" w:rsidRPr="008B1C5F" w:rsidRDefault="00B25A07" w:rsidP="007725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3B91E" w14:textId="77777777" w:rsidR="00B25A07" w:rsidRPr="008B1C5F" w:rsidRDefault="00B25A07" w:rsidP="007725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18678" w14:textId="77777777" w:rsidR="00B25A07" w:rsidRPr="008B1C5F" w:rsidRDefault="00B25A07" w:rsidP="007725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089E1" w14:textId="77777777" w:rsidR="00B25A07" w:rsidRPr="001C43EC" w:rsidRDefault="00B25A07" w:rsidP="00772500">
            <w:pPr>
              <w:widowControl/>
              <w:jc w:val="center"/>
              <w:rPr>
                <w:rFonts w:ascii="宋体" w:hAnsi="宋体" w:cs="宋体"/>
                <w:bCs/>
                <w:kern w:val="0"/>
              </w:rPr>
            </w:pPr>
            <w:r w:rsidRPr="001C43EC">
              <w:rPr>
                <w:rFonts w:ascii="宋体" w:hAnsi="宋体" w:cs="宋体"/>
                <w:bCs/>
                <w:kern w:val="0"/>
              </w:rPr>
              <w:t>□</w:t>
            </w:r>
            <w:r w:rsidRPr="001C43EC">
              <w:rPr>
                <w:rFonts w:ascii="宋体" w:hAnsi="宋体" w:cs="宋体" w:hint="eastAsia"/>
                <w:bCs/>
                <w:kern w:val="0"/>
              </w:rPr>
              <w:t>是 □否</w:t>
            </w:r>
          </w:p>
        </w:tc>
      </w:tr>
      <w:tr w:rsidR="00B25A07" w:rsidRPr="008B1C5F" w14:paraId="2C207B3E" w14:textId="77777777" w:rsidTr="008843F5">
        <w:trPr>
          <w:gridAfter w:val="1"/>
          <w:wAfter w:w="6" w:type="dxa"/>
          <w:trHeight w:val="559"/>
          <w:jc w:val="center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44A0" w14:textId="77777777" w:rsidR="00B25A07" w:rsidRPr="008B1C5F" w:rsidRDefault="00B25A07" w:rsidP="007725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B1C5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联系人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7634" w14:textId="77777777" w:rsidR="00B25A07" w:rsidRPr="008B1C5F" w:rsidRDefault="00B25A07" w:rsidP="007725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B1C5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9F0D" w14:textId="77777777" w:rsidR="00B25A07" w:rsidRPr="008B1C5F" w:rsidRDefault="00B25A07" w:rsidP="007725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B1C5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A0CB" w14:textId="77777777" w:rsidR="00B25A07" w:rsidRPr="008B1C5F" w:rsidRDefault="00B25A07" w:rsidP="007725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B1C5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 </w:t>
            </w:r>
          </w:p>
        </w:tc>
      </w:tr>
      <w:tr w:rsidR="00B3553D" w:rsidRPr="008B1C5F" w14:paraId="1CAB980D" w14:textId="77777777" w:rsidTr="008843F5">
        <w:trPr>
          <w:gridAfter w:val="1"/>
          <w:wAfter w:w="6" w:type="dxa"/>
          <w:trHeight w:val="559"/>
          <w:jc w:val="center"/>
        </w:trPr>
        <w:tc>
          <w:tcPr>
            <w:tcW w:w="101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B7C9" w14:textId="77777777" w:rsidR="00B3553D" w:rsidRPr="008B1C5F" w:rsidRDefault="00B3553D" w:rsidP="007725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专</w:t>
            </w:r>
            <w:proofErr w:type="gramStart"/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票信息</w:t>
            </w:r>
            <w:proofErr w:type="gramEnd"/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表（请认真填写并核对，按照以下信息为您开具发票）</w:t>
            </w:r>
          </w:p>
        </w:tc>
      </w:tr>
      <w:tr w:rsidR="00B3553D" w:rsidRPr="008B1C5F" w14:paraId="3BE684C4" w14:textId="77777777" w:rsidTr="008843F5">
        <w:trPr>
          <w:gridAfter w:val="1"/>
          <w:wAfter w:w="6" w:type="dxa"/>
          <w:trHeight w:val="559"/>
          <w:jc w:val="center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F247" w14:textId="77777777" w:rsidR="00B3553D" w:rsidRPr="008B1C5F" w:rsidRDefault="00B3553D" w:rsidP="007725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公司名称</w:t>
            </w:r>
          </w:p>
        </w:tc>
        <w:tc>
          <w:tcPr>
            <w:tcW w:w="8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798A" w14:textId="77777777" w:rsidR="00B3553D" w:rsidRPr="008B1C5F" w:rsidRDefault="00B3553D" w:rsidP="007725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B3553D" w:rsidRPr="008B1C5F" w14:paraId="178BC98E" w14:textId="77777777" w:rsidTr="008843F5">
        <w:trPr>
          <w:gridAfter w:val="1"/>
          <w:wAfter w:w="6" w:type="dxa"/>
          <w:trHeight w:val="559"/>
          <w:jc w:val="center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20AF" w14:textId="77777777" w:rsidR="00B3553D" w:rsidRPr="008B1C5F" w:rsidRDefault="00B3553D" w:rsidP="007725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纳税人识别号</w:t>
            </w:r>
          </w:p>
        </w:tc>
        <w:tc>
          <w:tcPr>
            <w:tcW w:w="8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8601" w14:textId="77777777" w:rsidR="00B3553D" w:rsidRPr="008B1C5F" w:rsidRDefault="00B3553D" w:rsidP="007725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B3553D" w:rsidRPr="008B1C5F" w14:paraId="24AA9CA1" w14:textId="77777777" w:rsidTr="008843F5">
        <w:trPr>
          <w:gridAfter w:val="1"/>
          <w:wAfter w:w="6" w:type="dxa"/>
          <w:trHeight w:val="559"/>
          <w:jc w:val="center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035B" w14:textId="77777777" w:rsidR="00B3553D" w:rsidRPr="008B1C5F" w:rsidRDefault="00B3553D" w:rsidP="007725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地址、电话</w:t>
            </w:r>
          </w:p>
        </w:tc>
        <w:tc>
          <w:tcPr>
            <w:tcW w:w="8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B1CC" w14:textId="77777777" w:rsidR="00B3553D" w:rsidRPr="008B1C5F" w:rsidRDefault="00B3553D" w:rsidP="007725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B3553D" w:rsidRPr="008B1C5F" w14:paraId="639B43B3" w14:textId="77777777" w:rsidTr="008843F5">
        <w:trPr>
          <w:gridAfter w:val="1"/>
          <w:wAfter w:w="6" w:type="dxa"/>
          <w:trHeight w:val="559"/>
          <w:jc w:val="center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84D6" w14:textId="77777777" w:rsidR="00B3553D" w:rsidRPr="008B1C5F" w:rsidRDefault="00B3553D" w:rsidP="007725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开户行、账号</w:t>
            </w:r>
          </w:p>
        </w:tc>
        <w:tc>
          <w:tcPr>
            <w:tcW w:w="8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D000" w14:textId="77777777" w:rsidR="00B3553D" w:rsidRPr="008B1C5F" w:rsidRDefault="00B3553D" w:rsidP="007725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B25A07" w:rsidRPr="008843F5" w14:paraId="3066D756" w14:textId="77777777" w:rsidTr="008843F5">
        <w:trPr>
          <w:gridAfter w:val="1"/>
          <w:wAfter w:w="6" w:type="dxa"/>
          <w:trHeight w:val="567"/>
          <w:jc w:val="center"/>
        </w:trPr>
        <w:tc>
          <w:tcPr>
            <w:tcW w:w="10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109A" w14:textId="77777777" w:rsidR="00B25A07" w:rsidRPr="008B1C5F" w:rsidRDefault="00B25A07" w:rsidP="00772500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B1C5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◆请在您所选择的班次前打“√”</w:t>
            </w:r>
          </w:p>
        </w:tc>
      </w:tr>
      <w:tr w:rsidR="008843F5" w:rsidRPr="008B1C5F" w14:paraId="743B36F6" w14:textId="77777777" w:rsidTr="008843F5">
        <w:trPr>
          <w:trHeight w:val="567"/>
          <w:jc w:val="center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CD97" w14:textId="77777777" w:rsidR="008843F5" w:rsidRPr="008B1C5F" w:rsidRDefault="008843F5" w:rsidP="00772500">
            <w:pPr>
              <w:widowControl/>
              <w:tabs>
                <w:tab w:val="left" w:pos="333"/>
              </w:tabs>
              <w:ind w:left="794" w:hanging="794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B1C5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班  次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0169" w14:textId="77777777" w:rsidR="008843F5" w:rsidRPr="008B1C5F" w:rsidRDefault="008843F5" w:rsidP="00772500">
            <w:pPr>
              <w:widowControl/>
              <w:ind w:left="771" w:hanging="771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B1C5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培 训 时 间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CDD2" w14:textId="77777777" w:rsidR="008843F5" w:rsidRPr="008B1C5F" w:rsidRDefault="008843F5" w:rsidP="00772500">
            <w:pPr>
              <w:widowControl/>
              <w:ind w:firstLineChars="50" w:firstLine="12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培训方式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5BF5D" w14:textId="77777777" w:rsidR="008843F5" w:rsidRPr="008B1C5F" w:rsidRDefault="008843F5" w:rsidP="00772500">
            <w:pPr>
              <w:widowControl/>
              <w:ind w:firstLineChars="49" w:firstLine="118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培训类别</w:t>
            </w:r>
          </w:p>
        </w:tc>
      </w:tr>
      <w:tr w:rsidR="008843F5" w:rsidRPr="008B1C5F" w14:paraId="68C9D637" w14:textId="77777777" w:rsidTr="008843F5">
        <w:trPr>
          <w:trHeight w:val="567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75F4" w14:textId="77777777" w:rsidR="008843F5" w:rsidRPr="004E2277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b/>
                <w:spacing w:val="22"/>
                <w:sz w:val="28"/>
                <w:szCs w:val="32"/>
              </w:rPr>
            </w:pPr>
            <w:r w:rsidRPr="004E2277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□第一期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CB6A" w14:textId="77777777" w:rsidR="008843F5" w:rsidRPr="004E2277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b/>
                <w:spacing w:val="22"/>
                <w:sz w:val="28"/>
                <w:szCs w:val="32"/>
              </w:rPr>
            </w:pPr>
            <w:r w:rsidRPr="004E2277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3月22日-25日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56B4" w14:textId="77777777" w:rsidR="008843F5" w:rsidRPr="004E2277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b/>
                <w:spacing w:val="22"/>
                <w:sz w:val="28"/>
                <w:szCs w:val="32"/>
              </w:rPr>
            </w:pPr>
            <w:r w:rsidRPr="004E2277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线下培训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363E" w14:textId="77777777" w:rsidR="008843F5" w:rsidRPr="004E2277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b/>
                <w:spacing w:val="22"/>
                <w:sz w:val="28"/>
                <w:szCs w:val="32"/>
              </w:rPr>
            </w:pPr>
            <w:r w:rsidRPr="004E2277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作业人员初培</w:t>
            </w:r>
          </w:p>
        </w:tc>
      </w:tr>
      <w:tr w:rsidR="008843F5" w:rsidRPr="008B1C5F" w14:paraId="34F2734F" w14:textId="77777777" w:rsidTr="008843F5">
        <w:trPr>
          <w:trHeight w:val="567"/>
          <w:jc w:val="center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F930" w14:textId="77777777" w:rsidR="008843F5" w:rsidRPr="00C26562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spacing w:val="22"/>
                <w:sz w:val="28"/>
                <w:szCs w:val="32"/>
              </w:rPr>
            </w:pPr>
            <w:r w:rsidRPr="00C26562">
              <w:rPr>
                <w:rFonts w:ascii="仿宋_GB2312" w:eastAsia="仿宋_GB2312" w:hAnsiTheme="minorEastAsia" w:hint="eastAsia"/>
                <w:spacing w:val="22"/>
                <w:sz w:val="28"/>
                <w:szCs w:val="32"/>
              </w:rPr>
              <w:t>□第</w:t>
            </w:r>
            <w:r>
              <w:rPr>
                <w:rFonts w:ascii="仿宋_GB2312" w:eastAsia="仿宋_GB2312" w:hAnsiTheme="minorEastAsia" w:hint="eastAsia"/>
                <w:spacing w:val="22"/>
                <w:sz w:val="28"/>
                <w:szCs w:val="32"/>
              </w:rPr>
              <w:t>二</w:t>
            </w:r>
            <w:r w:rsidRPr="00C26562">
              <w:rPr>
                <w:rFonts w:ascii="仿宋_GB2312" w:eastAsia="仿宋_GB2312" w:hAnsiTheme="minorEastAsia" w:hint="eastAsia"/>
                <w:spacing w:val="22"/>
                <w:sz w:val="28"/>
                <w:szCs w:val="32"/>
              </w:rPr>
              <w:t>期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6DEC" w14:textId="77777777" w:rsidR="008843F5" w:rsidRPr="00C26562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spacing w:val="22"/>
                <w:sz w:val="28"/>
                <w:szCs w:val="32"/>
              </w:rPr>
            </w:pPr>
            <w:r>
              <w:rPr>
                <w:rFonts w:ascii="仿宋_GB2312" w:eastAsia="仿宋_GB2312" w:hAnsiTheme="minorEastAsia" w:hint="eastAsia"/>
                <w:spacing w:val="22"/>
                <w:sz w:val="28"/>
                <w:szCs w:val="32"/>
              </w:rPr>
              <w:t>4月12日-13日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B525" w14:textId="77777777" w:rsidR="008843F5" w:rsidRPr="00C26562" w:rsidRDefault="008843F5" w:rsidP="00091107">
            <w:pPr>
              <w:jc w:val="center"/>
              <w:rPr>
                <w:sz w:val="28"/>
              </w:rPr>
            </w:pPr>
            <w:r w:rsidRPr="00C26562">
              <w:rPr>
                <w:rFonts w:ascii="仿宋_GB2312" w:eastAsia="仿宋_GB2312" w:hAnsiTheme="minorEastAsia" w:hint="eastAsia"/>
                <w:spacing w:val="22"/>
                <w:sz w:val="28"/>
                <w:szCs w:val="32"/>
              </w:rPr>
              <w:t>线上培训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E5868" w14:textId="77777777" w:rsidR="008843F5" w:rsidRPr="00C26562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spacing w:val="22"/>
                <w:sz w:val="28"/>
                <w:szCs w:val="32"/>
              </w:rPr>
            </w:pPr>
            <w:r w:rsidRPr="00C26562">
              <w:rPr>
                <w:rFonts w:ascii="仿宋_GB2312" w:eastAsia="仿宋_GB2312" w:hAnsiTheme="minorEastAsia" w:hint="eastAsia"/>
                <w:spacing w:val="22"/>
                <w:sz w:val="28"/>
                <w:szCs w:val="32"/>
              </w:rPr>
              <w:t>管理人员初培</w:t>
            </w:r>
          </w:p>
        </w:tc>
      </w:tr>
      <w:tr w:rsidR="008843F5" w:rsidRPr="008B1C5F" w14:paraId="51416C9C" w14:textId="77777777" w:rsidTr="008843F5">
        <w:trPr>
          <w:trHeight w:val="567"/>
          <w:jc w:val="center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7C42" w14:textId="77777777" w:rsidR="008843F5" w:rsidRPr="0050370D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b/>
                <w:spacing w:val="22"/>
                <w:sz w:val="28"/>
                <w:szCs w:val="32"/>
              </w:rPr>
            </w:pPr>
            <w:r w:rsidRPr="0050370D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□第三期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D2A7" w14:textId="77777777" w:rsidR="008843F5" w:rsidRPr="0050370D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b/>
                <w:spacing w:val="22"/>
                <w:sz w:val="28"/>
                <w:szCs w:val="32"/>
              </w:rPr>
            </w:pPr>
            <w:r w:rsidRPr="0050370D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5月</w:t>
            </w:r>
            <w:r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17</w:t>
            </w:r>
            <w:r w:rsidRPr="0050370D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日-</w:t>
            </w:r>
            <w:r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18</w:t>
            </w:r>
            <w:r w:rsidRPr="0050370D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日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5957" w14:textId="10E6C6B9" w:rsidR="008843F5" w:rsidRPr="0050370D" w:rsidRDefault="008843F5" w:rsidP="00091107">
            <w:pPr>
              <w:jc w:val="center"/>
              <w:rPr>
                <w:b/>
                <w:sz w:val="28"/>
              </w:rPr>
            </w:pPr>
            <w:r w:rsidRPr="0050370D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线</w:t>
            </w:r>
            <w:r w:rsidR="007373DE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上</w:t>
            </w:r>
            <w:r w:rsidRPr="0050370D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培训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1E13" w14:textId="77777777" w:rsidR="008843F5" w:rsidRPr="0050370D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b/>
                <w:spacing w:val="22"/>
                <w:sz w:val="28"/>
                <w:szCs w:val="32"/>
              </w:rPr>
            </w:pPr>
            <w:r w:rsidRPr="0050370D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作业</w:t>
            </w:r>
            <w:proofErr w:type="gramStart"/>
            <w:r w:rsidRPr="0050370D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人员复培</w:t>
            </w:r>
            <w:proofErr w:type="gramEnd"/>
          </w:p>
        </w:tc>
      </w:tr>
      <w:tr w:rsidR="008843F5" w:rsidRPr="008B1C5F" w14:paraId="3F1DF503" w14:textId="77777777" w:rsidTr="008843F5">
        <w:trPr>
          <w:trHeight w:val="567"/>
          <w:jc w:val="center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6EDE" w14:textId="77777777" w:rsidR="008843F5" w:rsidRPr="0050370D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b/>
                <w:spacing w:val="22"/>
                <w:sz w:val="28"/>
                <w:szCs w:val="32"/>
              </w:rPr>
            </w:pPr>
            <w:r w:rsidRPr="0050370D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□第四期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1E75" w14:textId="77777777" w:rsidR="008843F5" w:rsidRPr="0050370D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b/>
                <w:spacing w:val="22"/>
                <w:sz w:val="28"/>
                <w:szCs w:val="32"/>
              </w:rPr>
            </w:pPr>
            <w:r w:rsidRPr="0050370D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5月</w:t>
            </w:r>
            <w:r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19</w:t>
            </w:r>
            <w:r w:rsidRPr="0050370D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日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1FE1" w14:textId="5BCA1461" w:rsidR="008843F5" w:rsidRPr="0050370D" w:rsidRDefault="008843F5" w:rsidP="00091107">
            <w:pPr>
              <w:jc w:val="center"/>
              <w:rPr>
                <w:b/>
                <w:sz w:val="28"/>
              </w:rPr>
            </w:pPr>
            <w:r w:rsidRPr="0050370D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线</w:t>
            </w:r>
            <w:r w:rsidR="007373DE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上</w:t>
            </w:r>
            <w:r w:rsidRPr="0050370D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培训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6EF7A" w14:textId="77777777" w:rsidR="008843F5" w:rsidRPr="0050370D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b/>
                <w:spacing w:val="22"/>
                <w:sz w:val="28"/>
                <w:szCs w:val="32"/>
              </w:rPr>
            </w:pPr>
            <w:r w:rsidRPr="0050370D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管理</w:t>
            </w:r>
            <w:proofErr w:type="gramStart"/>
            <w:r w:rsidRPr="0050370D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人员复培</w:t>
            </w:r>
            <w:proofErr w:type="gramEnd"/>
          </w:p>
        </w:tc>
      </w:tr>
      <w:tr w:rsidR="008843F5" w:rsidRPr="008B1C5F" w14:paraId="3479EC31" w14:textId="77777777" w:rsidTr="008843F5">
        <w:trPr>
          <w:trHeight w:val="567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37D2" w14:textId="77777777" w:rsidR="008843F5" w:rsidRPr="0050370D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b/>
                <w:spacing w:val="22"/>
                <w:sz w:val="28"/>
                <w:szCs w:val="32"/>
              </w:rPr>
            </w:pPr>
            <w:r w:rsidRPr="0050370D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□第五期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7B48" w14:textId="77777777" w:rsidR="008843F5" w:rsidRPr="0050370D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b/>
                <w:spacing w:val="22"/>
                <w:sz w:val="28"/>
                <w:szCs w:val="32"/>
              </w:rPr>
            </w:pPr>
            <w:r w:rsidRPr="0050370D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6月</w:t>
            </w:r>
            <w:r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14</w:t>
            </w:r>
            <w:r w:rsidRPr="0050370D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日-</w:t>
            </w:r>
            <w:r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17</w:t>
            </w:r>
            <w:r w:rsidRPr="0050370D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日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6D11" w14:textId="77777777" w:rsidR="008843F5" w:rsidRPr="0050370D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b/>
                <w:spacing w:val="22"/>
                <w:sz w:val="28"/>
                <w:szCs w:val="32"/>
              </w:rPr>
            </w:pPr>
            <w:r w:rsidRPr="0050370D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线</w:t>
            </w:r>
            <w:r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下</w:t>
            </w:r>
            <w:r w:rsidRPr="0050370D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培训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E254E" w14:textId="77777777" w:rsidR="008843F5" w:rsidRPr="0050370D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b/>
                <w:spacing w:val="22"/>
                <w:sz w:val="28"/>
                <w:szCs w:val="32"/>
              </w:rPr>
            </w:pPr>
            <w:r w:rsidRPr="0050370D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作业人员初培</w:t>
            </w:r>
          </w:p>
        </w:tc>
      </w:tr>
      <w:tr w:rsidR="008843F5" w:rsidRPr="008B1C5F" w14:paraId="1C704461" w14:textId="77777777" w:rsidTr="008843F5">
        <w:trPr>
          <w:trHeight w:val="567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D8E2" w14:textId="77777777" w:rsidR="008843F5" w:rsidRPr="0050370D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b/>
                <w:spacing w:val="22"/>
                <w:sz w:val="28"/>
                <w:szCs w:val="32"/>
              </w:rPr>
            </w:pPr>
            <w:r w:rsidRPr="0050370D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□第六期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4213" w14:textId="77777777" w:rsidR="008843F5" w:rsidRPr="0050370D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b/>
                <w:spacing w:val="22"/>
                <w:sz w:val="28"/>
                <w:szCs w:val="32"/>
              </w:rPr>
            </w:pPr>
            <w:r w:rsidRPr="0050370D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7月</w:t>
            </w:r>
            <w:r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19</w:t>
            </w:r>
            <w:r w:rsidRPr="0050370D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日-2</w:t>
            </w:r>
            <w:r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0</w:t>
            </w:r>
            <w:r w:rsidRPr="0050370D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日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A2ED" w14:textId="77777777" w:rsidR="008843F5" w:rsidRPr="0050370D" w:rsidRDefault="008843F5" w:rsidP="00091107">
            <w:pPr>
              <w:jc w:val="center"/>
              <w:rPr>
                <w:b/>
                <w:sz w:val="28"/>
              </w:rPr>
            </w:pPr>
            <w:r w:rsidRPr="0050370D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线</w:t>
            </w:r>
            <w:r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下</w:t>
            </w:r>
            <w:r w:rsidRPr="0050370D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培训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137A4" w14:textId="77777777" w:rsidR="008843F5" w:rsidRPr="0050370D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b/>
                <w:spacing w:val="22"/>
                <w:sz w:val="28"/>
                <w:szCs w:val="32"/>
              </w:rPr>
            </w:pPr>
            <w:r w:rsidRPr="0050370D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管理人员初培</w:t>
            </w:r>
          </w:p>
        </w:tc>
      </w:tr>
      <w:tr w:rsidR="008843F5" w:rsidRPr="008B1C5F" w14:paraId="59B45DEF" w14:textId="77777777" w:rsidTr="008843F5">
        <w:trPr>
          <w:trHeight w:val="567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00C0" w14:textId="77777777" w:rsidR="008843F5" w:rsidRPr="00C26562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spacing w:val="22"/>
                <w:sz w:val="28"/>
                <w:szCs w:val="32"/>
              </w:rPr>
            </w:pPr>
            <w:r w:rsidRPr="00C26562">
              <w:rPr>
                <w:rFonts w:ascii="仿宋_GB2312" w:eastAsia="仿宋_GB2312" w:hAnsiTheme="minorEastAsia" w:hint="eastAsia"/>
                <w:spacing w:val="22"/>
                <w:sz w:val="28"/>
                <w:szCs w:val="32"/>
              </w:rPr>
              <w:lastRenderedPageBreak/>
              <w:t>□第</w:t>
            </w:r>
            <w:r>
              <w:rPr>
                <w:rFonts w:ascii="仿宋_GB2312" w:eastAsia="仿宋_GB2312" w:hAnsiTheme="minorEastAsia" w:hint="eastAsia"/>
                <w:spacing w:val="22"/>
                <w:sz w:val="28"/>
                <w:szCs w:val="32"/>
              </w:rPr>
              <w:t>七</w:t>
            </w:r>
            <w:r w:rsidRPr="00C26562">
              <w:rPr>
                <w:rFonts w:ascii="仿宋_GB2312" w:eastAsia="仿宋_GB2312" w:hAnsiTheme="minorEastAsia" w:hint="eastAsia"/>
                <w:spacing w:val="22"/>
                <w:sz w:val="28"/>
                <w:szCs w:val="32"/>
              </w:rPr>
              <w:t>期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9279" w14:textId="77777777" w:rsidR="008843F5" w:rsidRPr="00C26562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spacing w:val="22"/>
                <w:sz w:val="28"/>
                <w:szCs w:val="32"/>
              </w:rPr>
            </w:pPr>
            <w:r>
              <w:rPr>
                <w:rFonts w:ascii="仿宋_GB2312" w:eastAsia="仿宋_GB2312" w:hAnsiTheme="minorEastAsia" w:hint="eastAsia"/>
                <w:spacing w:val="22"/>
                <w:sz w:val="28"/>
                <w:szCs w:val="32"/>
              </w:rPr>
              <w:t>8月16日-17日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2C2A" w14:textId="77777777" w:rsidR="008843F5" w:rsidRPr="00C26562" w:rsidRDefault="008843F5" w:rsidP="00091107">
            <w:pPr>
              <w:jc w:val="center"/>
              <w:rPr>
                <w:sz w:val="28"/>
              </w:rPr>
            </w:pPr>
            <w:r w:rsidRPr="00C26562">
              <w:rPr>
                <w:rFonts w:ascii="仿宋_GB2312" w:eastAsia="仿宋_GB2312" w:hAnsiTheme="minorEastAsia" w:hint="eastAsia"/>
                <w:spacing w:val="22"/>
                <w:sz w:val="28"/>
                <w:szCs w:val="32"/>
              </w:rPr>
              <w:t>线上培训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7F2A4" w14:textId="77777777" w:rsidR="008843F5" w:rsidRPr="00C26562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spacing w:val="22"/>
                <w:sz w:val="28"/>
                <w:szCs w:val="32"/>
              </w:rPr>
            </w:pPr>
            <w:r w:rsidRPr="00C26562">
              <w:rPr>
                <w:rFonts w:ascii="仿宋_GB2312" w:eastAsia="仿宋_GB2312" w:hAnsiTheme="minorEastAsia" w:hint="eastAsia"/>
                <w:spacing w:val="22"/>
                <w:sz w:val="28"/>
                <w:szCs w:val="32"/>
              </w:rPr>
              <w:t>作业</w:t>
            </w:r>
            <w:proofErr w:type="gramStart"/>
            <w:r w:rsidRPr="00C26562">
              <w:rPr>
                <w:rFonts w:ascii="仿宋_GB2312" w:eastAsia="仿宋_GB2312" w:hAnsiTheme="minorEastAsia" w:hint="eastAsia"/>
                <w:spacing w:val="22"/>
                <w:sz w:val="28"/>
                <w:szCs w:val="32"/>
              </w:rPr>
              <w:t>人员复培</w:t>
            </w:r>
            <w:proofErr w:type="gramEnd"/>
          </w:p>
        </w:tc>
      </w:tr>
      <w:tr w:rsidR="008843F5" w:rsidRPr="008B1C5F" w14:paraId="09FE33ED" w14:textId="77777777" w:rsidTr="008843F5">
        <w:trPr>
          <w:trHeight w:val="567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8A4A" w14:textId="77777777" w:rsidR="008843F5" w:rsidRPr="00C26562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spacing w:val="22"/>
                <w:sz w:val="28"/>
                <w:szCs w:val="32"/>
              </w:rPr>
            </w:pPr>
            <w:r w:rsidRPr="00C26562">
              <w:rPr>
                <w:rFonts w:ascii="仿宋_GB2312" w:eastAsia="仿宋_GB2312" w:hAnsiTheme="minorEastAsia" w:hint="eastAsia"/>
                <w:spacing w:val="22"/>
                <w:sz w:val="28"/>
                <w:szCs w:val="32"/>
              </w:rPr>
              <w:t>□第</w:t>
            </w:r>
            <w:r>
              <w:rPr>
                <w:rFonts w:ascii="仿宋_GB2312" w:eastAsia="仿宋_GB2312" w:hAnsiTheme="minorEastAsia" w:hint="eastAsia"/>
                <w:spacing w:val="22"/>
                <w:sz w:val="28"/>
                <w:szCs w:val="32"/>
              </w:rPr>
              <w:t>八</w:t>
            </w:r>
            <w:r w:rsidRPr="00C26562">
              <w:rPr>
                <w:rFonts w:ascii="仿宋_GB2312" w:eastAsia="仿宋_GB2312" w:hAnsiTheme="minorEastAsia" w:hint="eastAsia"/>
                <w:spacing w:val="22"/>
                <w:sz w:val="28"/>
                <w:szCs w:val="32"/>
              </w:rPr>
              <w:t>期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2B60" w14:textId="77777777" w:rsidR="008843F5" w:rsidRPr="00C26562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spacing w:val="22"/>
                <w:sz w:val="28"/>
                <w:szCs w:val="32"/>
              </w:rPr>
            </w:pPr>
            <w:r>
              <w:rPr>
                <w:rFonts w:ascii="仿宋_GB2312" w:eastAsia="仿宋_GB2312" w:hAnsiTheme="minorEastAsia" w:hint="eastAsia"/>
                <w:spacing w:val="22"/>
                <w:sz w:val="28"/>
                <w:szCs w:val="32"/>
              </w:rPr>
              <w:t>8月18日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CA55" w14:textId="77777777" w:rsidR="008843F5" w:rsidRPr="00C26562" w:rsidRDefault="008843F5" w:rsidP="00091107">
            <w:pPr>
              <w:jc w:val="center"/>
              <w:rPr>
                <w:sz w:val="28"/>
              </w:rPr>
            </w:pPr>
            <w:r w:rsidRPr="00C26562">
              <w:rPr>
                <w:rFonts w:ascii="仿宋_GB2312" w:eastAsia="仿宋_GB2312" w:hAnsiTheme="minorEastAsia" w:hint="eastAsia"/>
                <w:spacing w:val="22"/>
                <w:sz w:val="28"/>
                <w:szCs w:val="32"/>
              </w:rPr>
              <w:t>线上培训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4EB28" w14:textId="77777777" w:rsidR="008843F5" w:rsidRPr="00C26562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spacing w:val="22"/>
                <w:sz w:val="28"/>
                <w:szCs w:val="32"/>
              </w:rPr>
            </w:pPr>
            <w:r w:rsidRPr="00C26562">
              <w:rPr>
                <w:rFonts w:ascii="仿宋_GB2312" w:eastAsia="仿宋_GB2312" w:hAnsiTheme="minorEastAsia" w:hint="eastAsia"/>
                <w:spacing w:val="22"/>
                <w:sz w:val="28"/>
                <w:szCs w:val="32"/>
              </w:rPr>
              <w:t>管理</w:t>
            </w:r>
            <w:proofErr w:type="gramStart"/>
            <w:r w:rsidRPr="00C26562">
              <w:rPr>
                <w:rFonts w:ascii="仿宋_GB2312" w:eastAsia="仿宋_GB2312" w:hAnsiTheme="minorEastAsia" w:hint="eastAsia"/>
                <w:spacing w:val="22"/>
                <w:sz w:val="28"/>
                <w:szCs w:val="32"/>
              </w:rPr>
              <w:t>人员复培</w:t>
            </w:r>
            <w:proofErr w:type="gramEnd"/>
          </w:p>
        </w:tc>
      </w:tr>
      <w:tr w:rsidR="008843F5" w:rsidRPr="008B1C5F" w14:paraId="7BD76025" w14:textId="77777777" w:rsidTr="008843F5">
        <w:trPr>
          <w:trHeight w:val="567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CF21" w14:textId="77777777" w:rsidR="008843F5" w:rsidRPr="002C6564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b/>
                <w:spacing w:val="22"/>
                <w:sz w:val="28"/>
                <w:szCs w:val="32"/>
              </w:rPr>
            </w:pPr>
            <w:r w:rsidRPr="002C6564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□第九期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227E" w14:textId="77777777" w:rsidR="008843F5" w:rsidRPr="002C6564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b/>
                <w:spacing w:val="22"/>
                <w:sz w:val="28"/>
                <w:szCs w:val="32"/>
              </w:rPr>
            </w:pPr>
            <w:r w:rsidRPr="002C6564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9月</w:t>
            </w:r>
            <w:r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20</w:t>
            </w:r>
            <w:r w:rsidRPr="002C6564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日-</w:t>
            </w:r>
            <w:r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23</w:t>
            </w:r>
            <w:r w:rsidRPr="002C6564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日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1F35" w14:textId="77777777" w:rsidR="008843F5" w:rsidRPr="002C6564" w:rsidRDefault="008843F5" w:rsidP="00091107">
            <w:pPr>
              <w:jc w:val="center"/>
              <w:rPr>
                <w:rFonts w:ascii="仿宋_GB2312" w:eastAsia="仿宋_GB2312" w:hAnsiTheme="minorEastAsia"/>
                <w:b/>
                <w:spacing w:val="22"/>
                <w:sz w:val="28"/>
                <w:szCs w:val="32"/>
              </w:rPr>
            </w:pPr>
            <w:r w:rsidRPr="002C6564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线下培训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2E927" w14:textId="77777777" w:rsidR="008843F5" w:rsidRPr="002C6564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b/>
                <w:spacing w:val="22"/>
                <w:sz w:val="28"/>
                <w:szCs w:val="32"/>
              </w:rPr>
            </w:pPr>
            <w:r w:rsidRPr="002C6564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作业人员初培</w:t>
            </w:r>
          </w:p>
        </w:tc>
      </w:tr>
      <w:tr w:rsidR="008843F5" w:rsidRPr="008B1C5F" w14:paraId="4DB4DC71" w14:textId="77777777" w:rsidTr="008843F5">
        <w:trPr>
          <w:trHeight w:val="567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69A0" w14:textId="77777777" w:rsidR="008843F5" w:rsidRPr="002C6564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b/>
                <w:spacing w:val="22"/>
                <w:sz w:val="28"/>
                <w:szCs w:val="32"/>
              </w:rPr>
            </w:pPr>
            <w:r w:rsidRPr="002C6564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□第十期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CE1C" w14:textId="77777777" w:rsidR="008843F5" w:rsidRPr="002C6564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b/>
                <w:spacing w:val="22"/>
                <w:sz w:val="28"/>
                <w:szCs w:val="32"/>
              </w:rPr>
            </w:pPr>
            <w:r w:rsidRPr="002C6564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10月</w:t>
            </w:r>
            <w:r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18</w:t>
            </w:r>
            <w:r w:rsidRPr="002C6564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日-</w:t>
            </w:r>
            <w:r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19</w:t>
            </w:r>
            <w:r w:rsidRPr="002C6564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日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B760" w14:textId="77777777" w:rsidR="008843F5" w:rsidRPr="002C6564" w:rsidRDefault="008843F5" w:rsidP="00091107">
            <w:pPr>
              <w:jc w:val="center"/>
              <w:rPr>
                <w:rFonts w:ascii="仿宋_GB2312" w:eastAsia="仿宋_GB2312" w:hAnsiTheme="minorEastAsia"/>
                <w:b/>
                <w:spacing w:val="22"/>
                <w:sz w:val="28"/>
                <w:szCs w:val="32"/>
              </w:rPr>
            </w:pPr>
            <w:r w:rsidRPr="002C6564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线下培训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AC85A" w14:textId="77777777" w:rsidR="008843F5" w:rsidRPr="002C6564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b/>
                <w:spacing w:val="22"/>
                <w:sz w:val="28"/>
                <w:szCs w:val="32"/>
              </w:rPr>
            </w:pPr>
            <w:r w:rsidRPr="002C6564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管理人员初培</w:t>
            </w:r>
          </w:p>
        </w:tc>
      </w:tr>
      <w:tr w:rsidR="008843F5" w:rsidRPr="008B1C5F" w14:paraId="55354B68" w14:textId="77777777" w:rsidTr="008843F5">
        <w:trPr>
          <w:trHeight w:val="567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BA49" w14:textId="77777777" w:rsidR="008843F5" w:rsidRPr="004E2277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b/>
                <w:spacing w:val="22"/>
                <w:sz w:val="24"/>
                <w:szCs w:val="32"/>
              </w:rPr>
            </w:pPr>
            <w:r w:rsidRPr="004E2277">
              <w:rPr>
                <w:rFonts w:ascii="仿宋_GB2312" w:eastAsia="仿宋_GB2312" w:hAnsiTheme="minorEastAsia" w:hint="eastAsia"/>
                <w:b/>
                <w:spacing w:val="22"/>
                <w:sz w:val="24"/>
                <w:szCs w:val="32"/>
              </w:rPr>
              <w:t>□第十一期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5731" w14:textId="77777777" w:rsidR="008843F5" w:rsidRPr="004E2277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b/>
                <w:spacing w:val="22"/>
                <w:sz w:val="28"/>
                <w:szCs w:val="32"/>
              </w:rPr>
            </w:pPr>
            <w:r w:rsidRPr="004E2277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11月15日-18日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B005" w14:textId="77777777" w:rsidR="008843F5" w:rsidRPr="004E2277" w:rsidRDefault="008843F5" w:rsidP="00091107">
            <w:pPr>
              <w:jc w:val="center"/>
              <w:rPr>
                <w:b/>
                <w:sz w:val="28"/>
              </w:rPr>
            </w:pPr>
            <w:r w:rsidRPr="004E2277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线上培训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72A8" w14:textId="77777777" w:rsidR="008843F5" w:rsidRPr="004E2277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b/>
                <w:spacing w:val="22"/>
                <w:sz w:val="28"/>
                <w:szCs w:val="32"/>
              </w:rPr>
            </w:pPr>
            <w:r w:rsidRPr="004E2277">
              <w:rPr>
                <w:rFonts w:ascii="仿宋_GB2312" w:eastAsia="仿宋_GB2312" w:hAnsiTheme="minorEastAsia" w:hint="eastAsia"/>
                <w:b/>
                <w:spacing w:val="22"/>
                <w:sz w:val="28"/>
                <w:szCs w:val="32"/>
              </w:rPr>
              <w:t>作业人员初培</w:t>
            </w:r>
          </w:p>
        </w:tc>
      </w:tr>
      <w:tr w:rsidR="008843F5" w:rsidRPr="008B1C5F" w14:paraId="5BD6F41F" w14:textId="77777777" w:rsidTr="008843F5">
        <w:trPr>
          <w:trHeight w:val="567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AD58" w14:textId="77777777" w:rsidR="008843F5" w:rsidRPr="003D5B3B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spacing w:val="22"/>
                <w:sz w:val="24"/>
                <w:szCs w:val="32"/>
              </w:rPr>
            </w:pPr>
            <w:r w:rsidRPr="003D5B3B">
              <w:rPr>
                <w:rFonts w:ascii="仿宋_GB2312" w:eastAsia="仿宋_GB2312" w:hAnsiTheme="minorEastAsia" w:hint="eastAsia"/>
                <w:spacing w:val="22"/>
                <w:sz w:val="24"/>
                <w:szCs w:val="32"/>
              </w:rPr>
              <w:t>□第十二期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FDA1" w14:textId="77777777" w:rsidR="008843F5" w:rsidRPr="00C26562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spacing w:val="22"/>
                <w:sz w:val="28"/>
                <w:szCs w:val="32"/>
              </w:rPr>
            </w:pPr>
            <w:r>
              <w:rPr>
                <w:rFonts w:ascii="仿宋_GB2312" w:eastAsia="仿宋_GB2312" w:hAnsiTheme="minorEastAsia" w:hint="eastAsia"/>
                <w:spacing w:val="22"/>
                <w:sz w:val="28"/>
                <w:szCs w:val="32"/>
              </w:rPr>
              <w:t>12月1日-2日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02A6" w14:textId="77777777" w:rsidR="008843F5" w:rsidRPr="00C26562" w:rsidRDefault="008843F5" w:rsidP="00091107">
            <w:pPr>
              <w:jc w:val="center"/>
              <w:rPr>
                <w:sz w:val="28"/>
              </w:rPr>
            </w:pPr>
            <w:r w:rsidRPr="00C26562">
              <w:rPr>
                <w:rFonts w:ascii="仿宋_GB2312" w:eastAsia="仿宋_GB2312" w:hAnsiTheme="minorEastAsia" w:hint="eastAsia"/>
                <w:spacing w:val="22"/>
                <w:sz w:val="28"/>
                <w:szCs w:val="32"/>
              </w:rPr>
              <w:t>线上培训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D6921" w14:textId="77777777" w:rsidR="008843F5" w:rsidRPr="00C26562" w:rsidRDefault="008843F5" w:rsidP="00091107">
            <w:pPr>
              <w:snapToGrid w:val="0"/>
              <w:jc w:val="center"/>
              <w:rPr>
                <w:rFonts w:ascii="仿宋_GB2312" w:eastAsia="仿宋_GB2312" w:hAnsiTheme="minorEastAsia"/>
                <w:spacing w:val="22"/>
                <w:sz w:val="28"/>
                <w:szCs w:val="32"/>
              </w:rPr>
            </w:pPr>
            <w:r w:rsidRPr="00C26562">
              <w:rPr>
                <w:rFonts w:ascii="仿宋_GB2312" w:eastAsia="仿宋_GB2312" w:hAnsiTheme="minorEastAsia" w:hint="eastAsia"/>
                <w:spacing w:val="22"/>
                <w:sz w:val="28"/>
                <w:szCs w:val="32"/>
              </w:rPr>
              <w:t>管理人员初培</w:t>
            </w:r>
          </w:p>
        </w:tc>
      </w:tr>
    </w:tbl>
    <w:p w14:paraId="606040FF" w14:textId="77777777" w:rsidR="00890770" w:rsidRDefault="00890770" w:rsidP="00F251ED">
      <w:pPr>
        <w:spacing w:line="280" w:lineRule="atLeast"/>
        <w:jc w:val="left"/>
        <w:rPr>
          <w:rFonts w:ascii="仿宋_GB2312" w:eastAsia="仿宋_GB2312"/>
          <w:b/>
          <w:sz w:val="24"/>
        </w:rPr>
      </w:pPr>
    </w:p>
    <w:p w14:paraId="67AA5A84" w14:textId="77777777" w:rsidR="00F251ED" w:rsidRPr="009B2D30" w:rsidRDefault="00F251ED" w:rsidP="00F251ED">
      <w:pPr>
        <w:spacing w:line="280" w:lineRule="atLeast"/>
        <w:jc w:val="left"/>
        <w:rPr>
          <w:rFonts w:ascii="仿宋_GB2312" w:eastAsia="仿宋_GB2312"/>
          <w:b/>
          <w:sz w:val="24"/>
        </w:rPr>
      </w:pPr>
      <w:r w:rsidRPr="009B2D30">
        <w:rPr>
          <w:rFonts w:ascii="仿宋_GB2312" w:eastAsia="仿宋_GB2312" w:hint="eastAsia"/>
          <w:b/>
          <w:sz w:val="24"/>
        </w:rPr>
        <w:t>注：1.请在开课</w:t>
      </w:r>
      <w:r w:rsidR="00743329">
        <w:rPr>
          <w:rFonts w:ascii="仿宋_GB2312" w:eastAsia="仿宋_GB2312" w:hint="eastAsia"/>
          <w:b/>
          <w:sz w:val="24"/>
        </w:rPr>
        <w:t>14</w:t>
      </w:r>
      <w:r w:rsidRPr="009B2D30">
        <w:rPr>
          <w:rFonts w:ascii="仿宋_GB2312" w:eastAsia="仿宋_GB2312" w:hint="eastAsia"/>
          <w:b/>
          <w:sz w:val="24"/>
        </w:rPr>
        <w:t>天前报名；</w:t>
      </w:r>
    </w:p>
    <w:p w14:paraId="0D5F58AA" w14:textId="77777777" w:rsidR="00F251ED" w:rsidRPr="009B2D30" w:rsidRDefault="00F251ED" w:rsidP="00F251ED">
      <w:pPr>
        <w:spacing w:line="280" w:lineRule="atLeast"/>
        <w:jc w:val="left"/>
        <w:rPr>
          <w:rFonts w:ascii="仿宋_GB2312" w:eastAsia="仿宋_GB2312"/>
          <w:b/>
          <w:sz w:val="24"/>
        </w:rPr>
      </w:pPr>
      <w:r w:rsidRPr="009B2D30">
        <w:rPr>
          <w:rFonts w:ascii="仿宋_GB2312" w:eastAsia="仿宋_GB2312" w:hint="eastAsia"/>
          <w:b/>
          <w:sz w:val="24"/>
        </w:rPr>
        <w:t xml:space="preserve">    2.</w:t>
      </w:r>
      <w:r w:rsidRPr="009B2D30">
        <w:rPr>
          <w:rFonts w:ascii="仿宋_GB2312" w:eastAsia="仿宋_GB2312" w:hint="eastAsia"/>
          <w:b/>
          <w:sz w:val="24"/>
          <w:u w:val="single"/>
        </w:rPr>
        <w:t>人员岗位</w:t>
      </w:r>
      <w:r w:rsidRPr="009B2D30">
        <w:rPr>
          <w:rFonts w:ascii="仿宋_GB2312" w:eastAsia="仿宋_GB2312" w:hint="eastAsia"/>
          <w:b/>
          <w:sz w:val="24"/>
        </w:rPr>
        <w:t>填写内容</w:t>
      </w:r>
      <w:r w:rsidR="00244C8C">
        <w:rPr>
          <w:rFonts w:ascii="仿宋_GB2312" w:eastAsia="仿宋_GB2312" w:hint="eastAsia"/>
          <w:b/>
          <w:sz w:val="24"/>
        </w:rPr>
        <w:t>可</w:t>
      </w:r>
      <w:r w:rsidRPr="009B2D30">
        <w:rPr>
          <w:rFonts w:ascii="仿宋_GB2312" w:eastAsia="仿宋_GB2312" w:hint="eastAsia"/>
          <w:b/>
          <w:sz w:val="24"/>
        </w:rPr>
        <w:t>为：安装、维保、检修、报废等；</w:t>
      </w:r>
    </w:p>
    <w:p w14:paraId="1DD93C04" w14:textId="77777777" w:rsidR="00F251ED" w:rsidRDefault="00F251ED" w:rsidP="00F251ED">
      <w:pPr>
        <w:spacing w:line="280" w:lineRule="atLeast"/>
        <w:jc w:val="left"/>
        <w:rPr>
          <w:rFonts w:ascii="仿宋_GB2312" w:eastAsia="仿宋_GB2312"/>
          <w:b/>
          <w:sz w:val="24"/>
        </w:rPr>
      </w:pPr>
      <w:r w:rsidRPr="009B2D30">
        <w:rPr>
          <w:rFonts w:ascii="仿宋_GB2312" w:eastAsia="仿宋_GB2312" w:hint="eastAsia"/>
          <w:b/>
          <w:sz w:val="24"/>
        </w:rPr>
        <w:t xml:space="preserve">    3.</w:t>
      </w:r>
      <w:r w:rsidRPr="00760745">
        <w:rPr>
          <w:rFonts w:ascii="仿宋_GB2312" w:eastAsia="仿宋_GB2312" w:hint="eastAsia"/>
          <w:b/>
          <w:sz w:val="24"/>
        </w:rPr>
        <w:t xml:space="preserve"> </w:t>
      </w:r>
      <w:r w:rsidRPr="009B2D30">
        <w:rPr>
          <w:rFonts w:ascii="仿宋_GB2312" w:eastAsia="仿宋_GB2312" w:hint="eastAsia"/>
          <w:b/>
          <w:sz w:val="24"/>
        </w:rPr>
        <w:t>为了满足培训</w:t>
      </w:r>
      <w:proofErr w:type="gramStart"/>
      <w:r w:rsidRPr="009B2D30">
        <w:rPr>
          <w:rFonts w:ascii="仿宋_GB2312" w:eastAsia="仿宋_GB2312" w:hint="eastAsia"/>
          <w:b/>
          <w:sz w:val="24"/>
        </w:rPr>
        <w:t>方培训</w:t>
      </w:r>
      <w:proofErr w:type="gramEnd"/>
      <w:r w:rsidRPr="009B2D30">
        <w:rPr>
          <w:rFonts w:ascii="仿宋_GB2312" w:eastAsia="仿宋_GB2312" w:hint="eastAsia"/>
          <w:b/>
          <w:sz w:val="24"/>
        </w:rPr>
        <w:t>需求，本着降本增效的原则，</w:t>
      </w:r>
      <w:proofErr w:type="gramStart"/>
      <w:r w:rsidRPr="009B2D30">
        <w:rPr>
          <w:rFonts w:ascii="仿宋_GB2312" w:eastAsia="仿宋_GB2312" w:hint="eastAsia"/>
          <w:b/>
          <w:sz w:val="24"/>
        </w:rPr>
        <w:t>当培训</w:t>
      </w:r>
      <w:proofErr w:type="gramEnd"/>
      <w:r w:rsidRPr="009B2D30">
        <w:rPr>
          <w:rFonts w:ascii="仿宋_GB2312" w:eastAsia="仿宋_GB2312" w:hint="eastAsia"/>
          <w:b/>
          <w:sz w:val="24"/>
        </w:rPr>
        <w:t>方人数超过20人时，可安排在培训方所在地进行培训；</w:t>
      </w:r>
    </w:p>
    <w:p w14:paraId="31E01928" w14:textId="77777777" w:rsidR="00F251ED" w:rsidRPr="009B2D30" w:rsidRDefault="00F251ED" w:rsidP="00F251ED">
      <w:pPr>
        <w:spacing w:line="280" w:lineRule="atLeast"/>
        <w:jc w:val="left"/>
        <w:rPr>
          <w:rFonts w:ascii="仿宋_GB2312" w:eastAsia="仿宋_GB2312"/>
          <w:b/>
          <w:sz w:val="24"/>
        </w:rPr>
      </w:pPr>
      <w:r w:rsidRPr="009B2D30">
        <w:rPr>
          <w:rFonts w:ascii="仿宋_GB2312" w:eastAsia="仿宋_GB2312" w:hint="eastAsia"/>
          <w:b/>
          <w:sz w:val="24"/>
        </w:rPr>
        <w:t xml:space="preserve">    4.</w:t>
      </w:r>
      <w:r w:rsidRPr="009B2D30">
        <w:rPr>
          <w:rFonts w:ascii="仿宋_GB2312" w:eastAsia="仿宋_GB2312"/>
          <w:b/>
          <w:sz w:val="24"/>
        </w:rPr>
        <w:t xml:space="preserve"> </w:t>
      </w:r>
      <w:r w:rsidRPr="00247B00">
        <w:rPr>
          <w:rFonts w:ascii="仿宋_GB2312" w:eastAsia="仿宋_GB2312" w:hint="eastAsia"/>
          <w:b/>
          <w:sz w:val="24"/>
        </w:rPr>
        <w:t>培训报名时，需向报名邮箱上传2寸电子照片(不要白色背景），1M以下；</w:t>
      </w:r>
      <w:proofErr w:type="gramStart"/>
      <w:r w:rsidRPr="00247B00">
        <w:rPr>
          <w:rFonts w:ascii="仿宋_GB2312" w:eastAsia="仿宋_GB2312" w:hint="eastAsia"/>
          <w:b/>
          <w:sz w:val="24"/>
        </w:rPr>
        <w:t>复培人员</w:t>
      </w:r>
      <w:proofErr w:type="gramEnd"/>
      <w:r w:rsidRPr="00247B00">
        <w:rPr>
          <w:rFonts w:ascii="仿宋_GB2312" w:eastAsia="仿宋_GB2312" w:hint="eastAsia"/>
          <w:b/>
          <w:sz w:val="24"/>
        </w:rPr>
        <w:t>培训时，需带初培证书或</w:t>
      </w:r>
      <w:proofErr w:type="gramStart"/>
      <w:r w:rsidRPr="00247B00">
        <w:rPr>
          <w:rFonts w:ascii="仿宋_GB2312" w:eastAsia="仿宋_GB2312" w:hint="eastAsia"/>
          <w:b/>
          <w:sz w:val="24"/>
        </w:rPr>
        <w:t>提交证</w:t>
      </w:r>
      <w:proofErr w:type="gramEnd"/>
      <w:r w:rsidRPr="00247B00">
        <w:rPr>
          <w:rFonts w:ascii="仿宋_GB2312" w:eastAsia="仿宋_GB2312" w:hint="eastAsia"/>
          <w:b/>
          <w:sz w:val="24"/>
        </w:rPr>
        <w:t>号</w:t>
      </w:r>
    </w:p>
    <w:p w14:paraId="7D31D3BE" w14:textId="1C5697E4" w:rsidR="00F251ED" w:rsidRPr="009B2D30" w:rsidRDefault="00F251ED" w:rsidP="00D76160">
      <w:pPr>
        <w:spacing w:line="280" w:lineRule="atLeast"/>
        <w:jc w:val="left"/>
        <w:rPr>
          <w:rFonts w:ascii="仿宋_GB2312" w:eastAsia="仿宋_GB2312"/>
          <w:b/>
          <w:sz w:val="24"/>
        </w:rPr>
      </w:pPr>
      <w:r w:rsidRPr="009B2D30">
        <w:rPr>
          <w:rFonts w:ascii="仿宋_GB2312" w:eastAsia="仿宋_GB2312" w:hint="eastAsia"/>
          <w:b/>
          <w:sz w:val="24"/>
        </w:rPr>
        <w:t xml:space="preserve">    5.</w:t>
      </w:r>
      <w:r w:rsidRPr="001B387B">
        <w:rPr>
          <w:rFonts w:ascii="仿宋_GB2312" w:eastAsia="仿宋_GB2312" w:hint="eastAsia"/>
          <w:b/>
          <w:sz w:val="24"/>
        </w:rPr>
        <w:t xml:space="preserve"> </w:t>
      </w:r>
      <w:r w:rsidRPr="009B2D30">
        <w:rPr>
          <w:rFonts w:ascii="仿宋_GB2312" w:eastAsia="仿宋_GB2312" w:hint="eastAsia"/>
          <w:b/>
          <w:sz w:val="24"/>
        </w:rPr>
        <w:t>联系电话：</w:t>
      </w:r>
      <w:r w:rsidR="00731669" w:rsidRPr="00731669">
        <w:rPr>
          <w:rFonts w:ascii="仿宋_GB2312" w:eastAsia="仿宋_GB2312"/>
          <w:b/>
          <w:sz w:val="24"/>
        </w:rPr>
        <w:t>400-6522-158</w:t>
      </w:r>
      <w:r w:rsidRPr="009B2D30">
        <w:rPr>
          <w:rFonts w:ascii="仿宋_GB2312" w:eastAsia="仿宋_GB2312" w:hint="eastAsia"/>
          <w:b/>
          <w:sz w:val="24"/>
        </w:rPr>
        <w:t>；   报名邮箱：</w:t>
      </w:r>
      <w:r w:rsidR="00731669">
        <w:rPr>
          <w:rFonts w:ascii="仿宋_GB2312" w:eastAsia="仿宋_GB2312" w:hint="eastAsia"/>
          <w:b/>
          <w:sz w:val="24"/>
        </w:rPr>
        <w:t>gavin</w:t>
      </w:r>
      <w:r w:rsidRPr="009B2D30">
        <w:rPr>
          <w:rFonts w:ascii="仿宋_GB2312" w:eastAsia="仿宋_GB2312" w:hint="eastAsia"/>
          <w:b/>
          <w:sz w:val="24"/>
        </w:rPr>
        <w:t>@</w:t>
      </w:r>
      <w:r w:rsidR="00731669">
        <w:rPr>
          <w:rFonts w:ascii="仿宋_GB2312" w:eastAsia="仿宋_GB2312" w:hint="eastAsia"/>
          <w:b/>
          <w:sz w:val="24"/>
        </w:rPr>
        <w:t>wortest.com</w:t>
      </w:r>
      <w:r w:rsidRPr="009B2D30">
        <w:rPr>
          <w:rFonts w:ascii="仿宋_GB2312" w:eastAsia="仿宋_GB2312" w:hint="eastAsia"/>
          <w:b/>
          <w:sz w:val="24"/>
        </w:rPr>
        <w:t>；</w:t>
      </w:r>
    </w:p>
    <w:p w14:paraId="7B951369" w14:textId="77777777" w:rsidR="006F28D1" w:rsidRPr="006F28D1" w:rsidRDefault="006F28D1" w:rsidP="006F28D1">
      <w:pPr>
        <w:widowControl/>
        <w:jc w:val="left"/>
      </w:pPr>
    </w:p>
    <w:sectPr w:rsidR="006F28D1" w:rsidRPr="006F28D1" w:rsidSect="00342F6F">
      <w:pgSz w:w="11906" w:h="16838"/>
      <w:pgMar w:top="1361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CDB14" w14:textId="77777777" w:rsidR="00B51782" w:rsidRDefault="00B51782" w:rsidP="00CA65D2">
      <w:r>
        <w:separator/>
      </w:r>
    </w:p>
  </w:endnote>
  <w:endnote w:type="continuationSeparator" w:id="0">
    <w:p w14:paraId="11921FAE" w14:textId="77777777" w:rsidR="00B51782" w:rsidRDefault="00B51782" w:rsidP="00CA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A580C" w14:textId="77777777" w:rsidR="00B51782" w:rsidRDefault="00B51782" w:rsidP="00CA65D2">
      <w:r>
        <w:separator/>
      </w:r>
    </w:p>
  </w:footnote>
  <w:footnote w:type="continuationSeparator" w:id="0">
    <w:p w14:paraId="4614E354" w14:textId="77777777" w:rsidR="00B51782" w:rsidRDefault="00B51782" w:rsidP="00CA6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A34F0"/>
    <w:multiLevelType w:val="hybridMultilevel"/>
    <w:tmpl w:val="A2AAF898"/>
    <w:lvl w:ilvl="0" w:tplc="663C6762">
      <w:start w:val="1"/>
      <w:numFmt w:val="japaneseCounting"/>
      <w:lvlText w:val="（%1）"/>
      <w:lvlJc w:val="left"/>
      <w:pPr>
        <w:ind w:left="147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" w15:restartNumberingAfterBreak="0">
    <w:nsid w:val="23A079E2"/>
    <w:multiLevelType w:val="hybridMultilevel"/>
    <w:tmpl w:val="8F9A82C0"/>
    <w:lvl w:ilvl="0" w:tplc="821E2DAC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A425E1"/>
    <w:multiLevelType w:val="hybridMultilevel"/>
    <w:tmpl w:val="E1C62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925F2B"/>
    <w:multiLevelType w:val="hybridMultilevel"/>
    <w:tmpl w:val="C73AA8EA"/>
    <w:lvl w:ilvl="0" w:tplc="F52E84D8">
      <w:start w:val="4"/>
      <w:numFmt w:val="japaneseCounting"/>
      <w:lvlText w:val="%1、"/>
      <w:lvlJc w:val="left"/>
      <w:pPr>
        <w:ind w:left="720" w:hanging="720"/>
      </w:pPr>
      <w:rPr>
        <w:rFonts w:cs="宋体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6005A9"/>
    <w:multiLevelType w:val="hybridMultilevel"/>
    <w:tmpl w:val="C5A270DC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49EE6866"/>
    <w:multiLevelType w:val="hybridMultilevel"/>
    <w:tmpl w:val="C5A270DC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58E4593C"/>
    <w:multiLevelType w:val="hybridMultilevel"/>
    <w:tmpl w:val="0BCAB170"/>
    <w:lvl w:ilvl="0" w:tplc="8B56C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B83522"/>
    <w:multiLevelType w:val="hybridMultilevel"/>
    <w:tmpl w:val="3BA22D1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71004F6C"/>
    <w:multiLevelType w:val="hybridMultilevel"/>
    <w:tmpl w:val="2242AABC"/>
    <w:lvl w:ilvl="0" w:tplc="28D24B3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96606811">
    <w:abstractNumId w:val="1"/>
  </w:num>
  <w:num w:numId="2" w16cid:durableId="1719477837">
    <w:abstractNumId w:val="2"/>
  </w:num>
  <w:num w:numId="3" w16cid:durableId="1572159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19078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5165657">
    <w:abstractNumId w:val="0"/>
  </w:num>
  <w:num w:numId="6" w16cid:durableId="107163758">
    <w:abstractNumId w:val="3"/>
  </w:num>
  <w:num w:numId="7" w16cid:durableId="652291197">
    <w:abstractNumId w:val="8"/>
  </w:num>
  <w:num w:numId="8" w16cid:durableId="1162310961">
    <w:abstractNumId w:val="6"/>
  </w:num>
  <w:num w:numId="9" w16cid:durableId="82651800">
    <w:abstractNumId w:val="7"/>
  </w:num>
  <w:num w:numId="10" w16cid:durableId="1223980588">
    <w:abstractNumId w:val="4"/>
  </w:num>
  <w:num w:numId="11" w16cid:durableId="14199840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7C7"/>
    <w:rsid w:val="000072CE"/>
    <w:rsid w:val="00041B7C"/>
    <w:rsid w:val="000603AB"/>
    <w:rsid w:val="000618A1"/>
    <w:rsid w:val="0006253C"/>
    <w:rsid w:val="00067116"/>
    <w:rsid w:val="00073DAA"/>
    <w:rsid w:val="00076C42"/>
    <w:rsid w:val="00090CAC"/>
    <w:rsid w:val="000A238B"/>
    <w:rsid w:val="000B59EF"/>
    <w:rsid w:val="000C06FC"/>
    <w:rsid w:val="000C2C9C"/>
    <w:rsid w:val="000C47C7"/>
    <w:rsid w:val="000D139A"/>
    <w:rsid w:val="000D2CCC"/>
    <w:rsid w:val="000D665A"/>
    <w:rsid w:val="000D6F07"/>
    <w:rsid w:val="000E2C8E"/>
    <w:rsid w:val="000E3E2F"/>
    <w:rsid w:val="000F1C09"/>
    <w:rsid w:val="000F213F"/>
    <w:rsid w:val="00111372"/>
    <w:rsid w:val="001342FC"/>
    <w:rsid w:val="0013583C"/>
    <w:rsid w:val="00142DA7"/>
    <w:rsid w:val="00150FF5"/>
    <w:rsid w:val="00152473"/>
    <w:rsid w:val="00185AEB"/>
    <w:rsid w:val="00196C19"/>
    <w:rsid w:val="001975E6"/>
    <w:rsid w:val="001A439B"/>
    <w:rsid w:val="001B20A8"/>
    <w:rsid w:val="001B387B"/>
    <w:rsid w:val="001B6693"/>
    <w:rsid w:val="001C2FA7"/>
    <w:rsid w:val="001C43EC"/>
    <w:rsid w:val="001C46BD"/>
    <w:rsid w:val="001E22E8"/>
    <w:rsid w:val="001F2709"/>
    <w:rsid w:val="002024E3"/>
    <w:rsid w:val="00205FC0"/>
    <w:rsid w:val="00206803"/>
    <w:rsid w:val="00213481"/>
    <w:rsid w:val="002413D3"/>
    <w:rsid w:val="00244C8C"/>
    <w:rsid w:val="00247A64"/>
    <w:rsid w:val="00247B00"/>
    <w:rsid w:val="00247D09"/>
    <w:rsid w:val="00252435"/>
    <w:rsid w:val="00252531"/>
    <w:rsid w:val="00262D29"/>
    <w:rsid w:val="002643F9"/>
    <w:rsid w:val="0026495D"/>
    <w:rsid w:val="002770FA"/>
    <w:rsid w:val="0028316B"/>
    <w:rsid w:val="0029137D"/>
    <w:rsid w:val="00292D81"/>
    <w:rsid w:val="002A2D45"/>
    <w:rsid w:val="002A3FD1"/>
    <w:rsid w:val="002A635F"/>
    <w:rsid w:val="002A79A5"/>
    <w:rsid w:val="002B03E8"/>
    <w:rsid w:val="002B3E01"/>
    <w:rsid w:val="002B7C3C"/>
    <w:rsid w:val="002D008B"/>
    <w:rsid w:val="002D1FD9"/>
    <w:rsid w:val="002E58DC"/>
    <w:rsid w:val="002F140E"/>
    <w:rsid w:val="00311141"/>
    <w:rsid w:val="00312A8D"/>
    <w:rsid w:val="00320E02"/>
    <w:rsid w:val="003268EB"/>
    <w:rsid w:val="00340E15"/>
    <w:rsid w:val="00342F6F"/>
    <w:rsid w:val="00346709"/>
    <w:rsid w:val="003503D7"/>
    <w:rsid w:val="003625D9"/>
    <w:rsid w:val="00366AEB"/>
    <w:rsid w:val="00370080"/>
    <w:rsid w:val="00374BDF"/>
    <w:rsid w:val="00377DC1"/>
    <w:rsid w:val="00384384"/>
    <w:rsid w:val="00393AB2"/>
    <w:rsid w:val="003B3E3C"/>
    <w:rsid w:val="003C3745"/>
    <w:rsid w:val="003C5291"/>
    <w:rsid w:val="003C645E"/>
    <w:rsid w:val="003D1AFE"/>
    <w:rsid w:val="003D6B41"/>
    <w:rsid w:val="003E092B"/>
    <w:rsid w:val="003E1190"/>
    <w:rsid w:val="003E24A1"/>
    <w:rsid w:val="003F56AF"/>
    <w:rsid w:val="003F64A7"/>
    <w:rsid w:val="00403D99"/>
    <w:rsid w:val="00423672"/>
    <w:rsid w:val="00435FA9"/>
    <w:rsid w:val="004537CF"/>
    <w:rsid w:val="00455356"/>
    <w:rsid w:val="00484E2A"/>
    <w:rsid w:val="004B2C42"/>
    <w:rsid w:val="004C3F7B"/>
    <w:rsid w:val="004D3601"/>
    <w:rsid w:val="004E0461"/>
    <w:rsid w:val="004E36CE"/>
    <w:rsid w:val="004E5476"/>
    <w:rsid w:val="004E5DAF"/>
    <w:rsid w:val="004F108D"/>
    <w:rsid w:val="00501432"/>
    <w:rsid w:val="00512B41"/>
    <w:rsid w:val="00513B97"/>
    <w:rsid w:val="005179D6"/>
    <w:rsid w:val="00520CDA"/>
    <w:rsid w:val="0053220B"/>
    <w:rsid w:val="00542BE9"/>
    <w:rsid w:val="00544860"/>
    <w:rsid w:val="00546555"/>
    <w:rsid w:val="0056124B"/>
    <w:rsid w:val="00570602"/>
    <w:rsid w:val="00571908"/>
    <w:rsid w:val="00582037"/>
    <w:rsid w:val="00585D20"/>
    <w:rsid w:val="00593156"/>
    <w:rsid w:val="005C2FA2"/>
    <w:rsid w:val="005C355D"/>
    <w:rsid w:val="005D4F39"/>
    <w:rsid w:val="005E07D1"/>
    <w:rsid w:val="005E3192"/>
    <w:rsid w:val="005E4C64"/>
    <w:rsid w:val="005F1327"/>
    <w:rsid w:val="005F29D4"/>
    <w:rsid w:val="00601D17"/>
    <w:rsid w:val="00606A16"/>
    <w:rsid w:val="00615E05"/>
    <w:rsid w:val="006375C4"/>
    <w:rsid w:val="006468CE"/>
    <w:rsid w:val="0064735B"/>
    <w:rsid w:val="006523E6"/>
    <w:rsid w:val="006536DA"/>
    <w:rsid w:val="00663ECB"/>
    <w:rsid w:val="00670D3A"/>
    <w:rsid w:val="0068409B"/>
    <w:rsid w:val="00685112"/>
    <w:rsid w:val="006867E0"/>
    <w:rsid w:val="006A18B4"/>
    <w:rsid w:val="006A4280"/>
    <w:rsid w:val="006A58E7"/>
    <w:rsid w:val="006A5B07"/>
    <w:rsid w:val="006B0C2A"/>
    <w:rsid w:val="006B0E76"/>
    <w:rsid w:val="006B24B1"/>
    <w:rsid w:val="006B2738"/>
    <w:rsid w:val="006C4DF4"/>
    <w:rsid w:val="006F28D1"/>
    <w:rsid w:val="00703E66"/>
    <w:rsid w:val="00711F52"/>
    <w:rsid w:val="00716038"/>
    <w:rsid w:val="007173F0"/>
    <w:rsid w:val="00717C83"/>
    <w:rsid w:val="00717CEB"/>
    <w:rsid w:val="00731669"/>
    <w:rsid w:val="007373DE"/>
    <w:rsid w:val="00743329"/>
    <w:rsid w:val="0074494E"/>
    <w:rsid w:val="0074546D"/>
    <w:rsid w:val="007455AD"/>
    <w:rsid w:val="00746E84"/>
    <w:rsid w:val="007554DE"/>
    <w:rsid w:val="00755650"/>
    <w:rsid w:val="00760745"/>
    <w:rsid w:val="007617C4"/>
    <w:rsid w:val="00767EA4"/>
    <w:rsid w:val="00770E22"/>
    <w:rsid w:val="00772500"/>
    <w:rsid w:val="00772FDE"/>
    <w:rsid w:val="00774155"/>
    <w:rsid w:val="00776442"/>
    <w:rsid w:val="00787DAB"/>
    <w:rsid w:val="007A545A"/>
    <w:rsid w:val="007E71F6"/>
    <w:rsid w:val="007F18F6"/>
    <w:rsid w:val="007F7747"/>
    <w:rsid w:val="00800A98"/>
    <w:rsid w:val="00803635"/>
    <w:rsid w:val="008349CB"/>
    <w:rsid w:val="00841425"/>
    <w:rsid w:val="00850A9B"/>
    <w:rsid w:val="008624D5"/>
    <w:rsid w:val="00871B58"/>
    <w:rsid w:val="008737B0"/>
    <w:rsid w:val="008763D4"/>
    <w:rsid w:val="008843F5"/>
    <w:rsid w:val="00890770"/>
    <w:rsid w:val="00896D24"/>
    <w:rsid w:val="008A1E25"/>
    <w:rsid w:val="008A35E0"/>
    <w:rsid w:val="008A5676"/>
    <w:rsid w:val="008A56EA"/>
    <w:rsid w:val="008A7965"/>
    <w:rsid w:val="008C15C3"/>
    <w:rsid w:val="008D5FDF"/>
    <w:rsid w:val="008E09A8"/>
    <w:rsid w:val="008E0DEA"/>
    <w:rsid w:val="008F50FE"/>
    <w:rsid w:val="009004B1"/>
    <w:rsid w:val="00937C3C"/>
    <w:rsid w:val="00944AD3"/>
    <w:rsid w:val="00944F1F"/>
    <w:rsid w:val="0094590B"/>
    <w:rsid w:val="00947A17"/>
    <w:rsid w:val="00965E33"/>
    <w:rsid w:val="00967BBA"/>
    <w:rsid w:val="009729F2"/>
    <w:rsid w:val="00974B28"/>
    <w:rsid w:val="009856DE"/>
    <w:rsid w:val="00985970"/>
    <w:rsid w:val="00993518"/>
    <w:rsid w:val="009A05FC"/>
    <w:rsid w:val="009A162F"/>
    <w:rsid w:val="009B2D30"/>
    <w:rsid w:val="009B6443"/>
    <w:rsid w:val="009C340E"/>
    <w:rsid w:val="009D1D52"/>
    <w:rsid w:val="009D2CDD"/>
    <w:rsid w:val="009D3F26"/>
    <w:rsid w:val="009D520D"/>
    <w:rsid w:val="009D548F"/>
    <w:rsid w:val="009D6BB9"/>
    <w:rsid w:val="00A0599C"/>
    <w:rsid w:val="00A0620F"/>
    <w:rsid w:val="00A07DBA"/>
    <w:rsid w:val="00A11DDA"/>
    <w:rsid w:val="00A16196"/>
    <w:rsid w:val="00A23DAC"/>
    <w:rsid w:val="00A26296"/>
    <w:rsid w:val="00A37A2F"/>
    <w:rsid w:val="00A40D1D"/>
    <w:rsid w:val="00A437A4"/>
    <w:rsid w:val="00A5231B"/>
    <w:rsid w:val="00A5402A"/>
    <w:rsid w:val="00A71AA9"/>
    <w:rsid w:val="00A7462C"/>
    <w:rsid w:val="00A75795"/>
    <w:rsid w:val="00A9674E"/>
    <w:rsid w:val="00A96B12"/>
    <w:rsid w:val="00AA27A1"/>
    <w:rsid w:val="00AA2B78"/>
    <w:rsid w:val="00AC1D57"/>
    <w:rsid w:val="00AC2FB8"/>
    <w:rsid w:val="00AD20DC"/>
    <w:rsid w:val="00AE2C6D"/>
    <w:rsid w:val="00B04564"/>
    <w:rsid w:val="00B05163"/>
    <w:rsid w:val="00B21C08"/>
    <w:rsid w:val="00B25A07"/>
    <w:rsid w:val="00B278D0"/>
    <w:rsid w:val="00B27BD5"/>
    <w:rsid w:val="00B340E4"/>
    <w:rsid w:val="00B3553D"/>
    <w:rsid w:val="00B441D8"/>
    <w:rsid w:val="00B4640B"/>
    <w:rsid w:val="00B476D2"/>
    <w:rsid w:val="00B5126E"/>
    <w:rsid w:val="00B51782"/>
    <w:rsid w:val="00B51ACE"/>
    <w:rsid w:val="00B523C3"/>
    <w:rsid w:val="00B52574"/>
    <w:rsid w:val="00B80DA3"/>
    <w:rsid w:val="00B81A77"/>
    <w:rsid w:val="00B841D0"/>
    <w:rsid w:val="00B91C96"/>
    <w:rsid w:val="00BA1141"/>
    <w:rsid w:val="00BB0B77"/>
    <w:rsid w:val="00BB0CE8"/>
    <w:rsid w:val="00BB4605"/>
    <w:rsid w:val="00BB4908"/>
    <w:rsid w:val="00BB4CE3"/>
    <w:rsid w:val="00BC2985"/>
    <w:rsid w:val="00BC753B"/>
    <w:rsid w:val="00BC78E8"/>
    <w:rsid w:val="00BD173A"/>
    <w:rsid w:val="00BE07AD"/>
    <w:rsid w:val="00BE34E9"/>
    <w:rsid w:val="00C0119D"/>
    <w:rsid w:val="00C033AD"/>
    <w:rsid w:val="00C127F9"/>
    <w:rsid w:val="00C17575"/>
    <w:rsid w:val="00C279D0"/>
    <w:rsid w:val="00C33BBA"/>
    <w:rsid w:val="00C33DB1"/>
    <w:rsid w:val="00C40477"/>
    <w:rsid w:val="00C45684"/>
    <w:rsid w:val="00C46CB8"/>
    <w:rsid w:val="00C523AF"/>
    <w:rsid w:val="00C600B0"/>
    <w:rsid w:val="00C63F93"/>
    <w:rsid w:val="00C6564A"/>
    <w:rsid w:val="00C66839"/>
    <w:rsid w:val="00C8155A"/>
    <w:rsid w:val="00C81630"/>
    <w:rsid w:val="00CA65D2"/>
    <w:rsid w:val="00CA6E66"/>
    <w:rsid w:val="00CB7F46"/>
    <w:rsid w:val="00CC6552"/>
    <w:rsid w:val="00CC72F4"/>
    <w:rsid w:val="00CC78DB"/>
    <w:rsid w:val="00CD1DBE"/>
    <w:rsid w:val="00CD46F1"/>
    <w:rsid w:val="00CE4FF6"/>
    <w:rsid w:val="00CF1837"/>
    <w:rsid w:val="00D01EA2"/>
    <w:rsid w:val="00D11357"/>
    <w:rsid w:val="00D250B5"/>
    <w:rsid w:val="00D25D35"/>
    <w:rsid w:val="00D27E65"/>
    <w:rsid w:val="00D3647A"/>
    <w:rsid w:val="00D521E8"/>
    <w:rsid w:val="00D52282"/>
    <w:rsid w:val="00D64E04"/>
    <w:rsid w:val="00D665C0"/>
    <w:rsid w:val="00D74A4F"/>
    <w:rsid w:val="00D76160"/>
    <w:rsid w:val="00D864A7"/>
    <w:rsid w:val="00D97A62"/>
    <w:rsid w:val="00DB3C19"/>
    <w:rsid w:val="00DB7C66"/>
    <w:rsid w:val="00DD3095"/>
    <w:rsid w:val="00DE37F6"/>
    <w:rsid w:val="00E20C94"/>
    <w:rsid w:val="00E20CE5"/>
    <w:rsid w:val="00E54751"/>
    <w:rsid w:val="00E54EF8"/>
    <w:rsid w:val="00E55DDF"/>
    <w:rsid w:val="00E70D8C"/>
    <w:rsid w:val="00E7310E"/>
    <w:rsid w:val="00E8154B"/>
    <w:rsid w:val="00E8176A"/>
    <w:rsid w:val="00E84CB6"/>
    <w:rsid w:val="00E90CFB"/>
    <w:rsid w:val="00E9188F"/>
    <w:rsid w:val="00EA3709"/>
    <w:rsid w:val="00EA4D60"/>
    <w:rsid w:val="00EA6507"/>
    <w:rsid w:val="00EA7D84"/>
    <w:rsid w:val="00EB3DAC"/>
    <w:rsid w:val="00EB5BCB"/>
    <w:rsid w:val="00EC3918"/>
    <w:rsid w:val="00EC7B5C"/>
    <w:rsid w:val="00ED0E60"/>
    <w:rsid w:val="00F07623"/>
    <w:rsid w:val="00F1248B"/>
    <w:rsid w:val="00F1393C"/>
    <w:rsid w:val="00F22060"/>
    <w:rsid w:val="00F23A81"/>
    <w:rsid w:val="00F251ED"/>
    <w:rsid w:val="00F26F7C"/>
    <w:rsid w:val="00F31E26"/>
    <w:rsid w:val="00F43B09"/>
    <w:rsid w:val="00F52C83"/>
    <w:rsid w:val="00F543C3"/>
    <w:rsid w:val="00F615D3"/>
    <w:rsid w:val="00F65C29"/>
    <w:rsid w:val="00F661BD"/>
    <w:rsid w:val="00F70714"/>
    <w:rsid w:val="00F742A7"/>
    <w:rsid w:val="00F75813"/>
    <w:rsid w:val="00F87771"/>
    <w:rsid w:val="00F90B23"/>
    <w:rsid w:val="00F926C1"/>
    <w:rsid w:val="00FA6D99"/>
    <w:rsid w:val="00FC0057"/>
    <w:rsid w:val="00FD1639"/>
    <w:rsid w:val="00FE2978"/>
    <w:rsid w:val="00FE3A71"/>
    <w:rsid w:val="00FE7B96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DFE9E"/>
  <w15:docId w15:val="{F0540DB3-ED0B-4E99-A792-663635BC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7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CD1DBE"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47C7"/>
    <w:rPr>
      <w:color w:val="0000FF"/>
      <w:u w:val="single"/>
    </w:rPr>
  </w:style>
  <w:style w:type="paragraph" w:customStyle="1" w:styleId="1">
    <w:name w:val="列出段落1"/>
    <w:basedOn w:val="a"/>
    <w:rsid w:val="000C47C7"/>
    <w:pPr>
      <w:ind w:firstLineChars="200" w:firstLine="420"/>
    </w:pPr>
  </w:style>
  <w:style w:type="paragraph" w:styleId="a4">
    <w:name w:val="List Paragraph"/>
    <w:basedOn w:val="a"/>
    <w:uiPriority w:val="34"/>
    <w:qFormat/>
    <w:rsid w:val="000C47C7"/>
    <w:pPr>
      <w:ind w:firstLineChars="200" w:firstLine="42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CA65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A65D2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A65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A65D2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1DBE"/>
    <w:rPr>
      <w:rFonts w:ascii="宋体" w:eastAsia="宋体" w:hAnsi="宋体" w:cs="宋体"/>
      <w:b/>
      <w:bCs/>
      <w:kern w:val="0"/>
      <w:sz w:val="27"/>
      <w:szCs w:val="27"/>
    </w:rPr>
  </w:style>
  <w:style w:type="paragraph" w:styleId="a9">
    <w:name w:val="No Spacing"/>
    <w:uiPriority w:val="1"/>
    <w:qFormat/>
    <w:rsid w:val="00CD1DB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1DB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D1DBE"/>
    <w:rPr>
      <w:rFonts w:ascii="Times New Roman" w:eastAsia="宋体" w:hAnsi="Times New Roman" w:cs="Times New Roman"/>
      <w:sz w:val="18"/>
      <w:szCs w:val="18"/>
    </w:rPr>
  </w:style>
  <w:style w:type="character" w:customStyle="1" w:styleId="kl">
    <w:name w:val="kl"/>
    <w:basedOn w:val="a0"/>
    <w:rsid w:val="00CC78DB"/>
  </w:style>
  <w:style w:type="paragraph" w:styleId="ac">
    <w:name w:val="Date"/>
    <w:basedOn w:val="a"/>
    <w:next w:val="a"/>
    <w:link w:val="ad"/>
    <w:uiPriority w:val="99"/>
    <w:semiHidden/>
    <w:unhideWhenUsed/>
    <w:rsid w:val="003E092B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3E092B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55B3-8A8F-47B6-B4DB-50C39203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30</Words>
  <Characters>742</Characters>
  <Application>Microsoft Office Word</Application>
  <DocSecurity>0</DocSecurity>
  <Lines>6</Lines>
  <Paragraphs>1</Paragraphs>
  <ScaleCrop>false</ScaleCrop>
  <Company>CNOOC China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RU</dc:creator>
  <cp:lastModifiedBy>谭 贵洪</cp:lastModifiedBy>
  <cp:revision>24</cp:revision>
  <cp:lastPrinted>2019-10-18T05:37:00Z</cp:lastPrinted>
  <dcterms:created xsi:type="dcterms:W3CDTF">2020-02-11T08:52:00Z</dcterms:created>
  <dcterms:modified xsi:type="dcterms:W3CDTF">2022-06-07T00:56:00Z</dcterms:modified>
</cp:coreProperties>
</file>